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9241" w:type="dxa"/>
        <w:tblInd w:w="-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1"/>
      </w:tblGrid>
      <w:tr w:rsidR="00205A4B" w:rsidRPr="00AF71BC" w14:paraId="76090952" w14:textId="77777777" w:rsidTr="7D7ABB18">
        <w:trPr>
          <w:trHeight w:val="3572"/>
        </w:trPr>
        <w:tc>
          <w:tcPr>
            <w:tcW w:w="9241" w:type="dxa"/>
            <w:vAlign w:val="center"/>
          </w:tcPr>
          <w:p w14:paraId="07A5E5DA" w14:textId="3EC604F6" w:rsidR="00205A4B" w:rsidRPr="00AF71BC" w:rsidRDefault="00205A4B" w:rsidP="001A2AE1">
            <w:pPr>
              <w:pStyle w:val="a3"/>
              <w:spacing w:line="276" w:lineRule="auto"/>
              <w:ind w:leftChars="-32" w:left="-70"/>
              <w:jc w:val="center"/>
            </w:pPr>
            <w:r w:rsidRPr="00AF71BC">
              <w:rPr>
                <w:rFonts w:hint="eastAsia"/>
              </w:rPr>
              <w:t>志望理由書作成要領</w:t>
            </w:r>
          </w:p>
          <w:p w14:paraId="32D55FB9" w14:textId="77777777" w:rsidR="00205A4B" w:rsidRPr="00AF71BC" w:rsidRDefault="00205A4B" w:rsidP="001A2AE1">
            <w:pPr>
              <w:pStyle w:val="a3"/>
              <w:spacing w:line="276" w:lineRule="auto"/>
              <w:ind w:leftChars="-32" w:left="-70"/>
              <w:jc w:val="center"/>
            </w:pPr>
          </w:p>
          <w:p w14:paraId="36D2A400" w14:textId="26332CE6" w:rsidR="00150F88" w:rsidRDefault="00150F88" w:rsidP="00150F88">
            <w:pPr>
              <w:pStyle w:val="a8"/>
              <w:numPr>
                <w:ilvl w:val="0"/>
                <w:numId w:val="1"/>
              </w:numPr>
              <w:tabs>
                <w:tab w:val="left" w:pos="1304"/>
              </w:tabs>
              <w:ind w:leftChars="0"/>
              <w:jc w:val="left"/>
            </w:pPr>
            <w:r>
              <w:rPr>
                <w:rFonts w:hint="eastAsia"/>
              </w:rPr>
              <w:t>＜志願者情報＞および＜志望理由＞を</w:t>
            </w:r>
            <w:r w:rsidR="00707C3D">
              <w:rPr>
                <w:rFonts w:hint="eastAsia"/>
              </w:rPr>
              <w:t>タイプ入力により作成</w:t>
            </w:r>
            <w:r>
              <w:rPr>
                <w:rFonts w:hint="eastAsia"/>
              </w:rPr>
              <w:t>のうえ、</w:t>
            </w:r>
            <w:r>
              <w:t>PDFファイルに変換して</w:t>
            </w:r>
            <w:r w:rsidR="00707C3D">
              <w:rPr>
                <w:rFonts w:hint="eastAsia"/>
              </w:rPr>
              <w:t>TAOに</w:t>
            </w:r>
            <w:r>
              <w:t>アップロードをすること。</w:t>
            </w:r>
          </w:p>
          <w:p w14:paraId="49EA6945" w14:textId="4EF3F233" w:rsidR="00150F88" w:rsidRDefault="00150F88" w:rsidP="00150F88">
            <w:pPr>
              <w:pStyle w:val="a8"/>
              <w:numPr>
                <w:ilvl w:val="0"/>
                <w:numId w:val="1"/>
              </w:numPr>
              <w:tabs>
                <w:tab w:val="left" w:pos="1304"/>
              </w:tabs>
              <w:ind w:leftChars="0"/>
              <w:jc w:val="left"/>
            </w:pPr>
            <w:r>
              <w:rPr>
                <w:rFonts w:hint="eastAsia"/>
              </w:rPr>
              <w:t>＜志望理由＞について、次の点を順守して作成すること</w:t>
            </w:r>
          </w:p>
          <w:p w14:paraId="519E4A5A" w14:textId="04038116" w:rsidR="00150F88" w:rsidRDefault="00150F88" w:rsidP="00AF18DA">
            <w:pPr>
              <w:pStyle w:val="a8"/>
              <w:numPr>
                <w:ilvl w:val="0"/>
                <w:numId w:val="3"/>
              </w:numPr>
              <w:tabs>
                <w:tab w:val="left" w:pos="1304"/>
              </w:tabs>
              <w:ind w:leftChars="0"/>
              <w:jc w:val="left"/>
            </w:pPr>
            <w:r>
              <w:t>800字以上1,000字以内（句読点も含む）にまとめ、必ず１ページ以内に収めること</w:t>
            </w:r>
          </w:p>
          <w:p w14:paraId="40973C6E" w14:textId="65C4D6BE" w:rsidR="00150F88" w:rsidRDefault="00150F88" w:rsidP="00AF18DA">
            <w:pPr>
              <w:pStyle w:val="a8"/>
              <w:numPr>
                <w:ilvl w:val="0"/>
                <w:numId w:val="3"/>
              </w:numPr>
              <w:tabs>
                <w:tab w:val="left" w:pos="1304"/>
              </w:tabs>
              <w:ind w:leftChars="0"/>
              <w:jc w:val="left"/>
            </w:pPr>
            <w:r>
              <w:rPr>
                <w:rFonts w:hint="eastAsia"/>
              </w:rPr>
              <w:t>日本語、横書き、タイプ入力により作成し、改行は最低限にすること</w:t>
            </w:r>
          </w:p>
          <w:p w14:paraId="04F62AB8" w14:textId="3D97F92D" w:rsidR="00150F88" w:rsidRDefault="00B57BDA" w:rsidP="00AF18DA">
            <w:pPr>
              <w:pStyle w:val="a8"/>
              <w:numPr>
                <w:ilvl w:val="0"/>
                <w:numId w:val="3"/>
              </w:numPr>
              <w:tabs>
                <w:tab w:val="left" w:pos="1304"/>
              </w:tabs>
              <w:ind w:leftChars="0"/>
              <w:jc w:val="left"/>
            </w:pPr>
            <w:r>
              <w:rPr>
                <w:rFonts w:hint="eastAsia"/>
              </w:rPr>
              <w:t>フォントサイズは9～11サイズで変更して</w:t>
            </w:r>
            <w:r w:rsidR="0099120D">
              <w:rPr>
                <w:rFonts w:hint="eastAsia"/>
              </w:rPr>
              <w:t>も</w:t>
            </w:r>
            <w:r>
              <w:rPr>
                <w:rFonts w:hint="eastAsia"/>
              </w:rPr>
              <w:t>良い</w:t>
            </w:r>
            <w:r w:rsidR="0099120D">
              <w:rPr>
                <w:rFonts w:hint="eastAsia"/>
              </w:rPr>
              <w:t>が</w:t>
            </w:r>
            <w:r>
              <w:rPr>
                <w:rFonts w:hint="eastAsia"/>
              </w:rPr>
              <w:t>、その他の書式設定（Wordレイアウトや文字フォント等）は</w:t>
            </w:r>
            <w:r w:rsidR="00150F88">
              <w:rPr>
                <w:rFonts w:hint="eastAsia"/>
              </w:rPr>
              <w:t>変更しないこと</w:t>
            </w:r>
          </w:p>
          <w:p w14:paraId="72D197C0" w14:textId="5678B5AA" w:rsidR="00150F88" w:rsidRDefault="00150F88" w:rsidP="00AF18DA">
            <w:pPr>
              <w:pStyle w:val="a8"/>
              <w:numPr>
                <w:ilvl w:val="0"/>
                <w:numId w:val="3"/>
              </w:numPr>
              <w:tabs>
                <w:tab w:val="left" w:pos="1304"/>
              </w:tabs>
              <w:ind w:leftChars="0"/>
              <w:jc w:val="left"/>
            </w:pPr>
            <w:r>
              <w:rPr>
                <w:rFonts w:hint="eastAsia"/>
              </w:rPr>
              <w:t>次の３点が読み手側に伝わるように作成すること</w:t>
            </w:r>
          </w:p>
          <w:p w14:paraId="6DB7A8D1" w14:textId="661183D0" w:rsidR="00150F88" w:rsidRDefault="00150F88" w:rsidP="00AF18DA">
            <w:pPr>
              <w:pStyle w:val="a8"/>
              <w:numPr>
                <w:ilvl w:val="1"/>
                <w:numId w:val="3"/>
              </w:numPr>
              <w:tabs>
                <w:tab w:val="left" w:pos="1304"/>
              </w:tabs>
              <w:ind w:leftChars="0"/>
              <w:jc w:val="left"/>
            </w:pPr>
            <w:r>
              <w:rPr>
                <w:rFonts w:hint="eastAsia"/>
              </w:rPr>
              <w:t>志望学科へ入学を希望する理由</w:t>
            </w:r>
          </w:p>
          <w:p w14:paraId="39D454BC" w14:textId="6A3AA1BC" w:rsidR="00150F88" w:rsidRDefault="00150F88" w:rsidP="00AF18DA">
            <w:pPr>
              <w:pStyle w:val="a8"/>
              <w:numPr>
                <w:ilvl w:val="1"/>
                <w:numId w:val="3"/>
              </w:numPr>
              <w:tabs>
                <w:tab w:val="left" w:pos="1304"/>
              </w:tabs>
              <w:ind w:leftChars="0"/>
              <w:jc w:val="left"/>
            </w:pPr>
            <w:r>
              <w:rPr>
                <w:rFonts w:hint="eastAsia"/>
              </w:rPr>
              <w:t>入学後の勉学についての志向</w:t>
            </w:r>
          </w:p>
          <w:p w14:paraId="21C37F0C" w14:textId="116CD824" w:rsidR="00150F88" w:rsidRDefault="00150F88" w:rsidP="00AF18DA">
            <w:pPr>
              <w:pStyle w:val="a8"/>
              <w:numPr>
                <w:ilvl w:val="1"/>
                <w:numId w:val="3"/>
              </w:numPr>
              <w:tabs>
                <w:tab w:val="left" w:pos="1304"/>
              </w:tabs>
              <w:ind w:leftChars="0"/>
              <w:jc w:val="left"/>
            </w:pPr>
            <w:r>
              <w:rPr>
                <w:rFonts w:hint="eastAsia"/>
              </w:rPr>
              <w:t>将来（当学卒業後）の抱負</w:t>
            </w:r>
          </w:p>
          <w:p w14:paraId="6C36312A" w14:textId="5F8C3890" w:rsidR="00502160" w:rsidRPr="00150F88" w:rsidRDefault="00502160" w:rsidP="00502160">
            <w:pPr>
              <w:pStyle w:val="a8"/>
              <w:tabs>
                <w:tab w:val="left" w:pos="1304"/>
              </w:tabs>
              <w:ind w:leftChars="0" w:left="420"/>
              <w:jc w:val="left"/>
            </w:pPr>
          </w:p>
        </w:tc>
      </w:tr>
    </w:tbl>
    <w:p w14:paraId="53E14223" w14:textId="03B3158E" w:rsidR="00205A4B" w:rsidRPr="00AF71BC" w:rsidRDefault="00205A4B"/>
    <w:p w14:paraId="084E9E17" w14:textId="53281C9E" w:rsidR="00205A4B" w:rsidRPr="00AF71BC" w:rsidRDefault="00150F88" w:rsidP="00AF18DA">
      <w:pPr>
        <w:jc w:val="left"/>
      </w:pPr>
      <w:r>
        <w:rPr>
          <w:rFonts w:hint="eastAsia"/>
        </w:rPr>
        <w:t>＜志願者情報＞</w:t>
      </w:r>
      <w:r w:rsidR="00AF71BC">
        <w:rPr>
          <w:rFonts w:hint="eastAsia"/>
        </w:rPr>
        <w:t>（以下の太枠内を記入）</w:t>
      </w:r>
    </w:p>
    <w:tbl>
      <w:tblPr>
        <w:tblStyle w:val="a7"/>
        <w:tblW w:w="9241" w:type="dxa"/>
        <w:tblInd w:w="1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962"/>
        <w:gridCol w:w="6279"/>
      </w:tblGrid>
      <w:tr w:rsidR="00205A4B" w:rsidRPr="00AF71BC" w14:paraId="20E2398F" w14:textId="77777777" w:rsidTr="00B77E3D">
        <w:trPr>
          <w:trHeight w:val="680"/>
        </w:trPr>
        <w:tc>
          <w:tcPr>
            <w:tcW w:w="2962" w:type="dxa"/>
            <w:tcBorders>
              <w:right w:val="single" w:sz="18" w:space="0" w:color="auto"/>
            </w:tcBorders>
            <w:vAlign w:val="center"/>
          </w:tcPr>
          <w:p w14:paraId="0FDF6AC0" w14:textId="6094EE3E" w:rsidR="00205A4B" w:rsidRPr="0093623F" w:rsidRDefault="00205A4B" w:rsidP="001A2AE1">
            <w:pPr>
              <w:pStyle w:val="a3"/>
              <w:jc w:val="center"/>
            </w:pPr>
            <w:r w:rsidRPr="0093623F">
              <w:rPr>
                <w:rFonts w:hint="eastAsia"/>
              </w:rPr>
              <w:t>志願者氏名</w:t>
            </w:r>
            <w:r w:rsidR="0093623F">
              <w:rPr>
                <w:rFonts w:hint="eastAsia"/>
              </w:rPr>
              <w:t>（フリガナ）</w:t>
            </w:r>
          </w:p>
        </w:tc>
        <w:tc>
          <w:tcPr>
            <w:tcW w:w="6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0F093E" w14:textId="77777777" w:rsidR="00205A4B" w:rsidRPr="00AF71BC" w:rsidRDefault="00205A4B" w:rsidP="001A2AE1">
            <w:pPr>
              <w:pStyle w:val="a3"/>
            </w:pPr>
          </w:p>
        </w:tc>
      </w:tr>
      <w:tr w:rsidR="00205A4B" w:rsidRPr="00AF71BC" w14:paraId="0F382798" w14:textId="77777777" w:rsidTr="00B77E3D">
        <w:trPr>
          <w:trHeight w:val="680"/>
        </w:trPr>
        <w:tc>
          <w:tcPr>
            <w:tcW w:w="2962" w:type="dxa"/>
            <w:tcBorders>
              <w:right w:val="single" w:sz="18" w:space="0" w:color="auto"/>
            </w:tcBorders>
            <w:vAlign w:val="center"/>
          </w:tcPr>
          <w:p w14:paraId="6D759018" w14:textId="77777777" w:rsidR="00205A4B" w:rsidRPr="0093623F" w:rsidRDefault="00205A4B" w:rsidP="001A2AE1">
            <w:pPr>
              <w:pStyle w:val="a3"/>
              <w:jc w:val="center"/>
            </w:pPr>
            <w:r w:rsidRPr="0093623F">
              <w:rPr>
                <w:rFonts w:hint="eastAsia"/>
              </w:rPr>
              <w:t>志望学科</w:t>
            </w:r>
          </w:p>
        </w:tc>
        <w:tc>
          <w:tcPr>
            <w:tcW w:w="6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25CD0C" w14:textId="60C66B90" w:rsidR="00205A4B" w:rsidRPr="00AF71BC" w:rsidRDefault="00205A4B" w:rsidP="001A2AE1">
            <w:pPr>
              <w:pStyle w:val="a3"/>
            </w:pPr>
          </w:p>
        </w:tc>
      </w:tr>
      <w:tr w:rsidR="0093623F" w:rsidRPr="00AF71BC" w14:paraId="7D5F1042" w14:textId="77777777" w:rsidTr="00B77E3D">
        <w:trPr>
          <w:trHeight w:val="680"/>
        </w:trPr>
        <w:tc>
          <w:tcPr>
            <w:tcW w:w="2962" w:type="dxa"/>
            <w:tcBorders>
              <w:right w:val="single" w:sz="18" w:space="0" w:color="auto"/>
            </w:tcBorders>
            <w:vAlign w:val="center"/>
          </w:tcPr>
          <w:p w14:paraId="3D164CF6" w14:textId="1C925CF6" w:rsidR="0093623F" w:rsidRPr="0093623F" w:rsidRDefault="0093623F" w:rsidP="0093623F">
            <w:pPr>
              <w:pStyle w:val="a3"/>
              <w:jc w:val="center"/>
            </w:pPr>
            <w:r w:rsidRPr="0093623F">
              <w:rPr>
                <w:rFonts w:hint="eastAsia"/>
              </w:rPr>
              <w:t>日本国外の中等教育機関の在籍期間</w:t>
            </w:r>
            <w:r>
              <w:rPr>
                <w:rFonts w:hint="eastAsia"/>
              </w:rPr>
              <w:t>※</w:t>
            </w:r>
            <w:r w:rsidR="00707C3D">
              <w:rPr>
                <w:rFonts w:hint="eastAsia"/>
              </w:rPr>
              <w:t>1</w:t>
            </w:r>
          </w:p>
        </w:tc>
        <w:tc>
          <w:tcPr>
            <w:tcW w:w="6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934F8A" w14:textId="77777777" w:rsidR="0093623F" w:rsidRPr="00AF71BC" w:rsidRDefault="0093623F" w:rsidP="001A2AE1">
            <w:pPr>
              <w:pStyle w:val="a3"/>
            </w:pPr>
          </w:p>
        </w:tc>
      </w:tr>
      <w:tr w:rsidR="0093623F" w:rsidRPr="00AF71BC" w14:paraId="4C0B1F22" w14:textId="77777777" w:rsidTr="00B77E3D">
        <w:trPr>
          <w:trHeight w:val="680"/>
        </w:trPr>
        <w:tc>
          <w:tcPr>
            <w:tcW w:w="2962" w:type="dxa"/>
            <w:tcBorders>
              <w:right w:val="single" w:sz="18" w:space="0" w:color="auto"/>
            </w:tcBorders>
            <w:vAlign w:val="center"/>
          </w:tcPr>
          <w:p w14:paraId="5A3CD811" w14:textId="3248A6BC" w:rsidR="004305BD" w:rsidRDefault="00AF18DA" w:rsidP="008F3B06">
            <w:pPr>
              <w:pStyle w:val="a3"/>
              <w:ind w:firstLineChars="100" w:firstLine="220"/>
              <w:jc w:val="center"/>
            </w:pPr>
            <w:r>
              <w:rPr>
                <w:rFonts w:hint="eastAsia"/>
              </w:rPr>
              <w:t>同</w:t>
            </w:r>
            <w:r w:rsidR="0093623F" w:rsidRPr="0093623F">
              <w:rPr>
                <w:rFonts w:hint="eastAsia"/>
              </w:rPr>
              <w:t>機関所在地</w:t>
            </w:r>
          </w:p>
          <w:p w14:paraId="227DE1F9" w14:textId="7C55AEBE" w:rsidR="0093623F" w:rsidRPr="0093623F" w:rsidRDefault="0093623F" w:rsidP="00AF18DA">
            <w:pPr>
              <w:pStyle w:val="a3"/>
              <w:ind w:firstLineChars="100" w:firstLine="220"/>
              <w:jc w:val="center"/>
            </w:pPr>
            <w:r w:rsidRPr="0093623F">
              <w:rPr>
                <w:rFonts w:hint="eastAsia"/>
              </w:rPr>
              <w:t>（国・地域名）</w:t>
            </w:r>
            <w:r>
              <w:rPr>
                <w:rFonts w:hint="eastAsia"/>
              </w:rPr>
              <w:t>※</w:t>
            </w:r>
            <w:r w:rsidR="00707C3D">
              <w:rPr>
                <w:rFonts w:hint="eastAsia"/>
              </w:rPr>
              <w:t>2</w:t>
            </w:r>
          </w:p>
        </w:tc>
        <w:tc>
          <w:tcPr>
            <w:tcW w:w="6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52C2E1" w14:textId="77777777" w:rsidR="0093623F" w:rsidRPr="00AF71BC" w:rsidRDefault="0093623F" w:rsidP="001A2AE1">
            <w:pPr>
              <w:pStyle w:val="a3"/>
            </w:pPr>
          </w:p>
        </w:tc>
      </w:tr>
      <w:tr w:rsidR="0093623F" w:rsidRPr="00AF71BC" w14:paraId="2F781FDD" w14:textId="77777777" w:rsidTr="00B77E3D">
        <w:trPr>
          <w:trHeight w:val="680"/>
        </w:trPr>
        <w:tc>
          <w:tcPr>
            <w:tcW w:w="2962" w:type="dxa"/>
            <w:tcBorders>
              <w:right w:val="single" w:sz="18" w:space="0" w:color="auto"/>
            </w:tcBorders>
            <w:vAlign w:val="center"/>
          </w:tcPr>
          <w:p w14:paraId="17A5B807" w14:textId="25DFBDE8" w:rsidR="0093623F" w:rsidRPr="0093623F" w:rsidRDefault="00AF18DA" w:rsidP="008F3B06">
            <w:pPr>
              <w:pStyle w:val="a3"/>
              <w:jc w:val="center"/>
            </w:pPr>
            <w:r>
              <w:rPr>
                <w:rFonts w:hint="eastAsia"/>
              </w:rPr>
              <w:t>同</w:t>
            </w:r>
            <w:r w:rsidR="0093623F" w:rsidRPr="0093623F">
              <w:rPr>
                <w:rFonts w:hint="eastAsia"/>
              </w:rPr>
              <w:t>機関</w:t>
            </w:r>
            <w:r w:rsidR="00DC394A">
              <w:rPr>
                <w:rFonts w:hint="eastAsia"/>
              </w:rPr>
              <w:t>に</w:t>
            </w:r>
            <w:r w:rsidR="0093623F" w:rsidRPr="0093623F">
              <w:rPr>
                <w:rFonts w:hint="eastAsia"/>
              </w:rPr>
              <w:t>在籍中の志願者住所（国・地域名）</w:t>
            </w:r>
            <w:r w:rsidR="0093623F">
              <w:rPr>
                <w:rFonts w:hint="eastAsia"/>
              </w:rPr>
              <w:t>※</w:t>
            </w:r>
            <w:r w:rsidR="008C3248">
              <w:rPr>
                <w:rFonts w:hint="eastAsia"/>
              </w:rPr>
              <w:t>3</w:t>
            </w:r>
          </w:p>
        </w:tc>
        <w:tc>
          <w:tcPr>
            <w:tcW w:w="6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91B275" w14:textId="77777777" w:rsidR="0093623F" w:rsidRPr="00AF71BC" w:rsidRDefault="0093623F" w:rsidP="001A2AE1">
            <w:pPr>
              <w:pStyle w:val="a3"/>
            </w:pPr>
          </w:p>
        </w:tc>
      </w:tr>
      <w:tr w:rsidR="00205A4B" w:rsidRPr="00AF71BC" w14:paraId="0711C663" w14:textId="77777777" w:rsidTr="00B77E3D">
        <w:trPr>
          <w:trHeight w:val="680"/>
        </w:trPr>
        <w:tc>
          <w:tcPr>
            <w:tcW w:w="2962" w:type="dxa"/>
            <w:tcBorders>
              <w:right w:val="single" w:sz="18" w:space="0" w:color="auto"/>
            </w:tcBorders>
            <w:vAlign w:val="center"/>
          </w:tcPr>
          <w:p w14:paraId="7853AAB6" w14:textId="19A8EDA3" w:rsidR="00205A4B" w:rsidRPr="0093623F" w:rsidRDefault="00205A4B" w:rsidP="001A2AE1">
            <w:pPr>
              <w:pStyle w:val="a3"/>
              <w:jc w:val="center"/>
            </w:pPr>
            <w:r w:rsidRPr="0093623F">
              <w:rPr>
                <w:rFonts w:hint="eastAsia"/>
              </w:rPr>
              <w:t>志望理由の文字数 ※</w:t>
            </w:r>
            <w:r w:rsidR="008C3248">
              <w:rPr>
                <w:rFonts w:hint="eastAsia"/>
              </w:rPr>
              <w:t>4</w:t>
            </w:r>
          </w:p>
        </w:tc>
        <w:tc>
          <w:tcPr>
            <w:tcW w:w="6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906AC" w14:textId="4ACD868E" w:rsidR="00205A4B" w:rsidRPr="00AF71BC" w:rsidRDefault="00205A4B" w:rsidP="001A2AE1">
            <w:pPr>
              <w:pStyle w:val="a3"/>
            </w:pPr>
          </w:p>
        </w:tc>
      </w:tr>
    </w:tbl>
    <w:p w14:paraId="0A9CB549" w14:textId="45E90723" w:rsidR="0093623F" w:rsidRDefault="0093623F" w:rsidP="00B77E3D">
      <w:r>
        <w:rPr>
          <w:rFonts w:hint="eastAsia"/>
        </w:rPr>
        <w:t>※</w:t>
      </w:r>
      <w:r w:rsidR="00707C3D">
        <w:rPr>
          <w:rFonts w:hint="eastAsia"/>
        </w:rPr>
        <w:t>1</w:t>
      </w:r>
      <w:r w:rsidR="008C3248">
        <w:rPr>
          <w:rFonts w:hint="eastAsia"/>
        </w:rPr>
        <w:t xml:space="preserve">　　</w:t>
      </w:r>
      <w:r>
        <w:rPr>
          <w:rFonts w:hint="eastAsia"/>
        </w:rPr>
        <w:t>中等教育機関とは日本の教育課程でいう、中学校・高等学校を指す</w:t>
      </w:r>
      <w:r w:rsidR="00B50B55">
        <w:rPr>
          <w:rFonts w:hint="eastAsia"/>
        </w:rPr>
        <w:t>（Grade 7以上）</w:t>
      </w:r>
      <w:r>
        <w:rPr>
          <w:rFonts w:hint="eastAsia"/>
        </w:rPr>
        <w:t>。</w:t>
      </w:r>
    </w:p>
    <w:p w14:paraId="5F45CE07" w14:textId="7A007402" w:rsidR="0093623F" w:rsidRDefault="0093623F" w:rsidP="00AF18DA">
      <w:pPr>
        <w:ind w:left="770" w:hangingChars="350" w:hanging="770"/>
      </w:pPr>
      <w:r>
        <w:rPr>
          <w:rFonts w:hint="eastAsia"/>
        </w:rPr>
        <w:t>※</w:t>
      </w:r>
      <w:r w:rsidR="00707C3D">
        <w:rPr>
          <w:rFonts w:hint="eastAsia"/>
        </w:rPr>
        <w:t>2</w:t>
      </w:r>
      <w:r w:rsidR="008C3248">
        <w:rPr>
          <w:rFonts w:hint="eastAsia"/>
        </w:rPr>
        <w:t xml:space="preserve">,3　</w:t>
      </w:r>
      <w:r>
        <w:rPr>
          <w:rFonts w:hint="eastAsia"/>
        </w:rPr>
        <w:t>すべての住所を記入する必要はない。</w:t>
      </w:r>
      <w:r w:rsidR="008C3248">
        <w:rPr>
          <w:rFonts w:hint="eastAsia"/>
        </w:rPr>
        <w:t>2には</w:t>
      </w:r>
      <w:r>
        <w:rPr>
          <w:rFonts w:hint="eastAsia"/>
        </w:rPr>
        <w:t>機関</w:t>
      </w:r>
      <w:r w:rsidR="008C3248">
        <w:rPr>
          <w:rFonts w:hint="eastAsia"/>
        </w:rPr>
        <w:t>、3には</w:t>
      </w:r>
      <w:r>
        <w:rPr>
          <w:rFonts w:hint="eastAsia"/>
        </w:rPr>
        <w:t>志願者自身の所在地を</w:t>
      </w:r>
      <w:r w:rsidR="008C3248">
        <w:rPr>
          <w:rFonts w:hint="eastAsia"/>
        </w:rPr>
        <w:t>それぞれ</w:t>
      </w:r>
      <w:r>
        <w:rPr>
          <w:rFonts w:hint="eastAsia"/>
        </w:rPr>
        <w:t>記入すること（例：アメリカ・ニューヨーク）。</w:t>
      </w:r>
    </w:p>
    <w:p w14:paraId="4FF46588" w14:textId="109D56A1" w:rsidR="00205A4B" w:rsidRPr="00AF71BC" w:rsidRDefault="00B77E3D" w:rsidP="00B77E3D">
      <w:r>
        <w:rPr>
          <w:rFonts w:hint="eastAsia"/>
        </w:rPr>
        <w:t>※</w:t>
      </w:r>
      <w:r w:rsidR="008C3248">
        <w:rPr>
          <w:rFonts w:hint="eastAsia"/>
        </w:rPr>
        <w:t xml:space="preserve">4　　</w:t>
      </w:r>
      <w:r w:rsidR="00205A4B" w:rsidRPr="00AF71BC">
        <w:rPr>
          <w:rFonts w:hint="eastAsia"/>
        </w:rPr>
        <w:t>次ページの</w:t>
      </w:r>
      <w:r w:rsidR="00707C3D">
        <w:rPr>
          <w:rFonts w:hint="eastAsia"/>
        </w:rPr>
        <w:t>＜</w:t>
      </w:r>
      <w:r w:rsidR="00205A4B" w:rsidRPr="00AF71BC">
        <w:rPr>
          <w:rFonts w:hint="eastAsia"/>
        </w:rPr>
        <w:t>志望理由</w:t>
      </w:r>
      <w:r w:rsidR="00707C3D">
        <w:rPr>
          <w:rFonts w:hint="eastAsia"/>
        </w:rPr>
        <w:t>＞</w:t>
      </w:r>
      <w:r w:rsidR="00205A4B" w:rsidRPr="00AF71BC">
        <w:rPr>
          <w:rFonts w:hint="eastAsia"/>
        </w:rPr>
        <w:t>の文字数を記載すること（例：920字）。</w:t>
      </w:r>
    </w:p>
    <w:p w14:paraId="521FE394" w14:textId="77777777" w:rsidR="00FE6053" w:rsidRPr="00AF71BC" w:rsidRDefault="00FE6053" w:rsidP="00FE6053">
      <w:pPr>
        <w:spacing w:line="360" w:lineRule="auto"/>
        <w:sectPr w:rsidR="00FE6053" w:rsidRPr="00AF71BC" w:rsidSect="00141863">
          <w:headerReference w:type="default" r:id="rId11"/>
          <w:footerReference w:type="default" r:id="rId12"/>
          <w:pgSz w:w="11906" w:h="16838"/>
          <w:pgMar w:top="2836" w:right="1274" w:bottom="1418" w:left="1418" w:header="1417" w:footer="992" w:gutter="0"/>
          <w:cols w:space="425"/>
          <w:docGrid w:type="lines" w:linePitch="360"/>
        </w:sectPr>
      </w:pPr>
    </w:p>
    <w:p w14:paraId="72C941BF" w14:textId="3A42ADE8" w:rsidR="0099120D" w:rsidRPr="00AF18DA" w:rsidRDefault="0099120D" w:rsidP="0099120D">
      <w:pPr>
        <w:rPr>
          <w:sz w:val="18"/>
          <w:szCs w:val="18"/>
        </w:rPr>
      </w:pPr>
    </w:p>
    <w:sectPr w:rsidR="0099120D" w:rsidRPr="00AF18DA" w:rsidSect="00B77E3D">
      <w:headerReference w:type="default" r:id="rId13"/>
      <w:footerReference w:type="default" r:id="rId14"/>
      <w:pgSz w:w="11906" w:h="16838"/>
      <w:pgMar w:top="2835" w:right="1559" w:bottom="1418" w:left="1276" w:header="1418" w:footer="794" w:gutter="0"/>
      <w:pgBorders>
        <w:top w:val="single" w:sz="18" w:space="2" w:color="auto"/>
        <w:left w:val="single" w:sz="18" w:space="9" w:color="auto"/>
        <w:bottom w:val="single" w:sz="18" w:space="2" w:color="auto"/>
        <w:right w:val="single" w:sz="18" w:space="7" w:color="auto"/>
      </w:pgBorders>
      <w:cols w:space="425"/>
      <w:docGrid w:type="linesAndChars" w:linePitch="50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A29E6" w14:textId="77777777" w:rsidR="00737A58" w:rsidRDefault="00737A58" w:rsidP="00FE6053">
      <w:r>
        <w:separator/>
      </w:r>
    </w:p>
  </w:endnote>
  <w:endnote w:type="continuationSeparator" w:id="0">
    <w:p w14:paraId="6BBEF2E1" w14:textId="77777777" w:rsidR="00737A58" w:rsidRDefault="00737A58" w:rsidP="00FE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BA67" w14:textId="161C638D" w:rsidR="00205A4B" w:rsidRDefault="00205A4B" w:rsidP="00205A4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1C88" w14:textId="453C7113" w:rsidR="00205A4B" w:rsidRPr="00FA530E" w:rsidRDefault="00205A4B" w:rsidP="00205A4B">
    <w:pPr>
      <w:pStyle w:val="a5"/>
      <w:jc w:val="center"/>
      <w:rPr>
        <w:sz w:val="20"/>
        <w:szCs w:val="20"/>
      </w:rPr>
    </w:pPr>
    <w:r w:rsidRPr="00FA530E">
      <w:rPr>
        <w:rFonts w:hint="eastAsia"/>
        <w:sz w:val="20"/>
        <w:szCs w:val="20"/>
      </w:rPr>
      <w:t>※志望理由は</w:t>
    </w:r>
    <w:r w:rsidR="00562975" w:rsidRPr="00FA530E">
      <w:rPr>
        <w:rFonts w:hint="eastAsia"/>
        <w:sz w:val="20"/>
        <w:szCs w:val="20"/>
      </w:rPr>
      <w:t>800字以上1,000字以内（句読点も含む）とし、</w:t>
    </w:r>
    <w:r w:rsidR="00AF71BC" w:rsidRPr="00FA530E">
      <w:rPr>
        <w:rFonts w:hint="eastAsia"/>
        <w:sz w:val="20"/>
        <w:szCs w:val="20"/>
      </w:rPr>
      <w:t>必ず</w:t>
    </w:r>
    <w:r w:rsidRPr="00FA530E">
      <w:rPr>
        <w:rFonts w:hint="eastAsia"/>
        <w:sz w:val="20"/>
        <w:szCs w:val="20"/>
      </w:rPr>
      <w:t>1ページ以内に収める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C5F4A" w14:textId="77777777" w:rsidR="00737A58" w:rsidRDefault="00737A58" w:rsidP="00FE6053">
      <w:r>
        <w:separator/>
      </w:r>
    </w:p>
  </w:footnote>
  <w:footnote w:type="continuationSeparator" w:id="0">
    <w:p w14:paraId="4D4E3B1E" w14:textId="77777777" w:rsidR="00737A58" w:rsidRDefault="00737A58" w:rsidP="00FE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7924" w14:textId="6CD8677B" w:rsidR="00AF71BC" w:rsidRPr="00C41D36" w:rsidRDefault="00FE6053" w:rsidP="00FE6053">
    <w:pPr>
      <w:pStyle w:val="a3"/>
      <w:tabs>
        <w:tab w:val="clear" w:pos="8504"/>
        <w:tab w:val="right" w:pos="9214"/>
      </w:tabs>
    </w:pPr>
    <w:r w:rsidRPr="00C41D36">
      <w:rPr>
        <w:rFonts w:hint="eastAsia"/>
      </w:rPr>
      <w:t>志望理由書</w:t>
    </w:r>
    <w:r w:rsidRPr="00C41D36">
      <w:tab/>
    </w:r>
    <w:r w:rsidRPr="00C41D36">
      <w:tab/>
    </w:r>
    <w:r w:rsidR="00AF71BC" w:rsidRPr="00C41D36">
      <w:rPr>
        <w:rFonts w:hint="eastAsia"/>
      </w:rPr>
      <w:t>早稲田大学</w:t>
    </w:r>
    <w:r w:rsidR="00707C3D">
      <w:rPr>
        <w:rFonts w:hint="eastAsia"/>
      </w:rPr>
      <w:t xml:space="preserve">　</w:t>
    </w:r>
    <w:r w:rsidR="0093623F">
      <w:rPr>
        <w:rFonts w:hint="eastAsia"/>
      </w:rPr>
      <w:t>政治経済学部</w:t>
    </w:r>
  </w:p>
  <w:p w14:paraId="47606C39" w14:textId="015BDE9F" w:rsidR="00FE6053" w:rsidRPr="00AF18DA" w:rsidRDefault="00AF71BC" w:rsidP="00FA530E">
    <w:pPr>
      <w:pStyle w:val="a3"/>
      <w:tabs>
        <w:tab w:val="clear" w:pos="8504"/>
        <w:tab w:val="left" w:pos="3030"/>
        <w:tab w:val="right" w:pos="9214"/>
      </w:tabs>
      <w:rPr>
        <w:u w:val="single"/>
      </w:rPr>
    </w:pPr>
    <w:r w:rsidRPr="00C41D36">
      <w:tab/>
    </w:r>
    <w:r w:rsidR="00FA530E" w:rsidRPr="00C41D36">
      <w:tab/>
    </w:r>
    <w:r w:rsidRPr="00C41D36">
      <w:tab/>
    </w:r>
    <w:r w:rsidR="0093623F" w:rsidRPr="00AF18DA">
      <w:rPr>
        <w:rFonts w:hint="eastAsia"/>
        <w:u w:val="single"/>
      </w:rPr>
      <w:t>グローバル（海外就学経験者）入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410D" w14:textId="6BC744A9" w:rsidR="00205A4B" w:rsidRPr="00C41D36" w:rsidRDefault="00205A4B" w:rsidP="006F34E6">
    <w:pPr>
      <w:pStyle w:val="a3"/>
      <w:tabs>
        <w:tab w:val="clear" w:pos="8504"/>
        <w:tab w:val="right" w:pos="9498"/>
      </w:tabs>
    </w:pPr>
    <w:r w:rsidRPr="00C41D36">
      <w:rPr>
        <w:rFonts w:hint="eastAsia"/>
      </w:rPr>
      <w:t>志望理由書</w:t>
    </w:r>
    <w:r w:rsidRPr="00C41D36">
      <w:tab/>
    </w:r>
    <w:r w:rsidRPr="00C41D36">
      <w:tab/>
    </w:r>
    <w:r w:rsidR="006F34E6" w:rsidRPr="00C41D36">
      <w:rPr>
        <w:rFonts w:hint="eastAsia"/>
      </w:rPr>
      <w:t>早稲田大学</w:t>
    </w:r>
    <w:r w:rsidR="00707C3D">
      <w:rPr>
        <w:rFonts w:hint="eastAsia"/>
      </w:rPr>
      <w:t xml:space="preserve">　</w:t>
    </w:r>
    <w:r w:rsidR="004026AA">
      <w:rPr>
        <w:rFonts w:hint="eastAsia"/>
      </w:rPr>
      <w:t>政治経済学部</w:t>
    </w:r>
  </w:p>
  <w:p w14:paraId="028CCEA0" w14:textId="371D7CB0" w:rsidR="004305BD" w:rsidRPr="00AF18DA" w:rsidRDefault="006F34E6" w:rsidP="00E918A2">
    <w:pPr>
      <w:pStyle w:val="a3"/>
      <w:tabs>
        <w:tab w:val="clear" w:pos="8504"/>
        <w:tab w:val="left" w:pos="3030"/>
        <w:tab w:val="right" w:pos="9214"/>
      </w:tabs>
      <w:jc w:val="right"/>
      <w:rPr>
        <w:u w:val="single"/>
      </w:rPr>
    </w:pPr>
    <w:r w:rsidRPr="00C41D36">
      <w:tab/>
    </w:r>
    <w:r w:rsidRPr="00C41D36">
      <w:tab/>
    </w:r>
    <w:r w:rsidR="004305BD" w:rsidRPr="00AF18DA">
      <w:rPr>
        <w:rFonts w:hint="eastAsia"/>
        <w:u w:val="single"/>
      </w:rPr>
      <w:t>グローバル（海外就学経験者）入試</w:t>
    </w:r>
  </w:p>
  <w:p w14:paraId="79AA9C68" w14:textId="64C60AB0" w:rsidR="00205A4B" w:rsidRPr="00C41D36" w:rsidRDefault="00205A4B" w:rsidP="006F34E6">
    <w:pPr>
      <w:pStyle w:val="a3"/>
      <w:tabs>
        <w:tab w:val="clear" w:pos="8504"/>
        <w:tab w:val="right" w:pos="9498"/>
      </w:tabs>
    </w:pPr>
  </w:p>
  <w:p w14:paraId="0F861852" w14:textId="4FEBF79E" w:rsidR="00205A4B" w:rsidRPr="00C41D36" w:rsidRDefault="00707C3D" w:rsidP="00FE6053">
    <w:pPr>
      <w:pStyle w:val="a3"/>
      <w:tabs>
        <w:tab w:val="clear" w:pos="8504"/>
        <w:tab w:val="right" w:pos="9214"/>
      </w:tabs>
    </w:pPr>
    <w:r>
      <w:rPr>
        <w:rFonts w:hint="eastAsia"/>
      </w:rPr>
      <w:t>＜</w:t>
    </w:r>
    <w:r w:rsidR="00205A4B" w:rsidRPr="00C41D36">
      <w:rPr>
        <w:rFonts w:hint="eastAsia"/>
      </w:rPr>
      <w:t>志望理由</w:t>
    </w:r>
    <w:r>
      <w:rPr>
        <w:rFonts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D78"/>
    <w:multiLevelType w:val="hybridMultilevel"/>
    <w:tmpl w:val="A954AA36"/>
    <w:lvl w:ilvl="0" w:tplc="4B9AD1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61625768">
      <w:start w:val="1"/>
      <w:numFmt w:val="decimalFullWidth"/>
      <w:lvlText w:val="%3）"/>
      <w:lvlJc w:val="left"/>
      <w:pPr>
        <w:ind w:left="1280" w:hanging="4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B27A11"/>
    <w:multiLevelType w:val="hybridMultilevel"/>
    <w:tmpl w:val="4262FD7A"/>
    <w:lvl w:ilvl="0" w:tplc="8794C8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A4B2CB1"/>
    <w:multiLevelType w:val="hybridMultilevel"/>
    <w:tmpl w:val="8AC04B58"/>
    <w:lvl w:ilvl="0" w:tplc="831C49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F607BC"/>
    <w:multiLevelType w:val="hybridMultilevel"/>
    <w:tmpl w:val="F1DABC7A"/>
    <w:lvl w:ilvl="0" w:tplc="04090013">
      <w:start w:val="1"/>
      <w:numFmt w:val="upperRoman"/>
      <w:lvlText w:val="%1."/>
      <w:lvlJc w:val="left"/>
      <w:pPr>
        <w:ind w:left="860" w:hanging="440"/>
      </w:pPr>
    </w:lvl>
    <w:lvl w:ilvl="1" w:tplc="3C862AD2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558244059">
    <w:abstractNumId w:val="0"/>
  </w:num>
  <w:num w:numId="2" w16cid:durableId="1103497505">
    <w:abstractNumId w:val="2"/>
  </w:num>
  <w:num w:numId="3" w16cid:durableId="687559943">
    <w:abstractNumId w:val="3"/>
  </w:num>
  <w:num w:numId="4" w16cid:durableId="51881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27"/>
  <w:drawingGridVerticalSpacing w:val="5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53"/>
    <w:rsid w:val="00013383"/>
    <w:rsid w:val="001230F6"/>
    <w:rsid w:val="00141863"/>
    <w:rsid w:val="00150F88"/>
    <w:rsid w:val="001666EE"/>
    <w:rsid w:val="001B2AFF"/>
    <w:rsid w:val="002015A5"/>
    <w:rsid w:val="00205A4B"/>
    <w:rsid w:val="002767D6"/>
    <w:rsid w:val="00283773"/>
    <w:rsid w:val="00301902"/>
    <w:rsid w:val="00333EFF"/>
    <w:rsid w:val="004026AA"/>
    <w:rsid w:val="004305BD"/>
    <w:rsid w:val="004B3BAD"/>
    <w:rsid w:val="00502160"/>
    <w:rsid w:val="00562975"/>
    <w:rsid w:val="006508F7"/>
    <w:rsid w:val="006F34E6"/>
    <w:rsid w:val="006F615A"/>
    <w:rsid w:val="00702D31"/>
    <w:rsid w:val="00707C3D"/>
    <w:rsid w:val="00737A58"/>
    <w:rsid w:val="007B50FA"/>
    <w:rsid w:val="007B6DF9"/>
    <w:rsid w:val="008821AC"/>
    <w:rsid w:val="008C3248"/>
    <w:rsid w:val="008F3B06"/>
    <w:rsid w:val="0093623F"/>
    <w:rsid w:val="009707CC"/>
    <w:rsid w:val="0099120D"/>
    <w:rsid w:val="00995B64"/>
    <w:rsid w:val="009B77D8"/>
    <w:rsid w:val="00A87367"/>
    <w:rsid w:val="00A94B16"/>
    <w:rsid w:val="00AF18DA"/>
    <w:rsid w:val="00AF71BC"/>
    <w:rsid w:val="00B50B55"/>
    <w:rsid w:val="00B57BDA"/>
    <w:rsid w:val="00B765F3"/>
    <w:rsid w:val="00B77E3D"/>
    <w:rsid w:val="00B934FD"/>
    <w:rsid w:val="00BA21F4"/>
    <w:rsid w:val="00C41D36"/>
    <w:rsid w:val="00D22D6B"/>
    <w:rsid w:val="00D746CF"/>
    <w:rsid w:val="00D76E5A"/>
    <w:rsid w:val="00DC394A"/>
    <w:rsid w:val="00E83FA0"/>
    <w:rsid w:val="00E918A2"/>
    <w:rsid w:val="00FA530E"/>
    <w:rsid w:val="00FA6D7B"/>
    <w:rsid w:val="00FE6053"/>
    <w:rsid w:val="6457BC3D"/>
    <w:rsid w:val="7D7ABB18"/>
    <w:rsid w:val="7E4AB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572EA"/>
  <w15:chartTrackingRefBased/>
  <w15:docId w15:val="{1A39A1BD-8E96-436E-A955-6732AAD9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63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053"/>
  </w:style>
  <w:style w:type="paragraph" w:styleId="a5">
    <w:name w:val="footer"/>
    <w:basedOn w:val="a"/>
    <w:link w:val="a6"/>
    <w:uiPriority w:val="99"/>
    <w:unhideWhenUsed/>
    <w:rsid w:val="00FE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053"/>
  </w:style>
  <w:style w:type="table" w:styleId="a7">
    <w:name w:val="Table Grid"/>
    <w:basedOn w:val="a1"/>
    <w:uiPriority w:val="39"/>
    <w:rsid w:val="00FE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6053"/>
    <w:pPr>
      <w:ind w:leftChars="400" w:left="840"/>
    </w:pPr>
  </w:style>
  <w:style w:type="paragraph" w:styleId="a9">
    <w:name w:val="Revision"/>
    <w:hidden/>
    <w:uiPriority w:val="99"/>
    <w:semiHidden/>
    <w:rsid w:val="002015A5"/>
    <w:rPr>
      <w:rFonts w:ascii="ＭＳ 明朝" w:eastAsia="ＭＳ 明朝" w:hAnsi="ＭＳ 明朝"/>
      <w:sz w:val="22"/>
    </w:rPr>
  </w:style>
  <w:style w:type="character" w:styleId="aa">
    <w:name w:val="annotation reference"/>
    <w:basedOn w:val="a0"/>
    <w:uiPriority w:val="99"/>
    <w:semiHidden/>
    <w:unhideWhenUsed/>
    <w:rsid w:val="00BA21F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A21F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A21F4"/>
    <w:rPr>
      <w:rFonts w:ascii="ＭＳ 明朝" w:eastAsia="ＭＳ 明朝" w:hAnsi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21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21F4"/>
    <w:rPr>
      <w:rFonts w:ascii="ＭＳ 明朝" w:eastAsia="ＭＳ 明朝" w:hAns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x5ec3__x68c4__x65e5_ xmlns="15d67602-a9f7-4793-a02c-f8b4e38e48f5" xsi:nil="true"/>
    <_x7834__x68c4__x53ef__x3067__x3042__x308c__x3070__x30c1__x30a7__x30c3__x30af_ xmlns="15d67602-a9f7-4793-a02c-f8b4e38e48f5">false</_x7834__x68c4__x53ef__x3067__x3042__x308c__x3070__x30c1__x30a7__x30c3__x30af_>
    <_x30cf__x30a4__x30d1__x30fc__x30ea__x30f3__x30af_ xmlns="15d67602-a9f7-4793-a02c-f8b4e38e48f5">
      <Url xsi:nil="true"/>
      <Description xsi:nil="true"/>
    </_x30cf__x30a4__x30d1__x30fc__x30ea__x30f3__x30af_>
    <_x30ea__x30f3__x30af_ xmlns="15d67602-a9f7-4793-a02c-f8b4e38e48f5">
      <Url xsi:nil="true"/>
      <Description xsi:nil="true"/>
    </_x30ea__x30f3__x30a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32" ma:contentTypeDescription="新しいドキュメントを作成します。" ma:contentTypeScope="" ma:versionID="6faf48b6fadaeab4595a3d3608715a65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5ea580aa83efca15fe48db77482b19cc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_x30cf__x30a4__x30d1__x30fc__x30ea__x30f3__x30af_" minOccurs="0"/>
                <xsd:element ref="ns3:_x30ea__x30f3__x30af_" minOccurs="0"/>
                <xsd:element ref="ns3:_x5ec3__x68c4__x65e5_" minOccurs="0"/>
                <xsd:element ref="ns3:_x7834__x68c4__x53ef__x3067__x3042__x308c__x3070__x30c1__x30a7__x30c3__x30af_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fac68fd-7722-4915-9295-8798ce9131d6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cf__x30a4__x30d1__x30fc__x30ea__x30f3__x30af_" ma:index="21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2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5ec3__x68c4__x65e5_" ma:index="23" nillable="true" ma:displayName="廃棄日" ma:format="DateOnly" ma:indexed="true" ma:internalName="_x5ec3__x68c4__x65e5_">
      <xsd:simpleType>
        <xsd:restriction base="dms:DateTime"/>
      </xsd:simpleType>
    </xsd:element>
    <xsd:element name="_x7834__x68c4__x53ef__x3067__x3042__x308c__x3070__x30c1__x30a7__x30c3__x30af_" ma:index="24" nillable="true" ma:displayName="廃棄可能サイン" ma:default="0" ma:format="Dropdown" ma:indexed="true" ma:internalName="_x7834__x68c4__x53ef__x3067__x3042__x308c__x3070__x30c1__x30a7__x30c3__x30af_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6E875-7FE3-4EF3-AD23-DA631100FBE1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2.xml><?xml version="1.0" encoding="utf-8"?>
<ds:datastoreItem xmlns:ds="http://schemas.openxmlformats.org/officeDocument/2006/customXml" ds:itemID="{AF6CFBF9-0742-42D4-8D8F-07F94C40F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19A5D-C681-49E4-B83D-ACCB8686E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0FD9A-217C-4622-9F5F-221939B2FE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5</Words>
  <Characters>48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6-04-01T05:39:00Z</cp:lastPrinted>
  <dcterms:created xsi:type="dcterms:W3CDTF">2026-03-17T04:28:00Z</dcterms:created>
  <dcterms:modified xsi:type="dcterms:W3CDTF">2026-04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